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724d74-9072-4dfa-863b-e3a25ebf19fb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3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8-17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.840.474.491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.840.474.491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YNERGIA CONSTRUCCIONES E INGENIERIA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840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5.214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8.404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8.404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1.011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2.607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15.642.6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6.840.474.49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6.840.474.49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515.642.6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